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7127A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7127A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7127A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7127A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7127A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7127A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7127A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7127A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7127A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7127A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7127A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7127A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7127A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7127A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7127A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태플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0E5FCE68">
            <wp:simplePos x="0" y="0"/>
            <wp:positionH relativeFrom="column">
              <wp:posOffset>468976</wp:posOffset>
            </wp:positionH>
            <wp:positionV relativeFrom="paragraph">
              <wp:posOffset>53629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FC2FB86" w14:textId="23E8486C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12F1EDF" w14:textId="2EE165EB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77777777" w:rsidR="001C1668" w:rsidRP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057AF4C0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</w:t>
      </w:r>
      <w:r w:rsidR="00D62724">
        <w:rPr>
          <w:rFonts w:asciiTheme="minorHAnsi" w:eastAsiaTheme="minorHAnsi" w:hAnsiTheme="minorHAnsi" w:hint="eastAsia"/>
          <w:bCs/>
        </w:rPr>
        <w:t>한</w:t>
      </w:r>
      <w:r w:rsidR="00C87CEA" w:rsidRPr="001B7515">
        <w:rPr>
          <w:rFonts w:asciiTheme="minorHAnsi" w:eastAsiaTheme="minorHAnsi" w:hAnsiTheme="minorHAnsi" w:hint="eastAsia"/>
          <w:bCs/>
        </w:rPr>
        <w:t>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lastRenderedPageBreak/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7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8" w:name="_Toc347412190"/>
      <w:bookmarkStart w:id="9" w:name="_Toc347412189"/>
      <w:bookmarkEnd w:id="7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8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524B74A9" w:rsidR="00C46439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33C7555B" w14:textId="0122555C" w:rsidR="00A01A01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1D3160F9" w14:textId="77777777" w:rsidR="00A01A01" w:rsidRPr="00752808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0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0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92E524D" w14:textId="0C99C39D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1F22406" w14:textId="3F30643F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1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1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2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2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3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4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5" w:name="_Toc347412196"/>
      <w:bookmarkEnd w:id="14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6" w:name="_Toc347412197"/>
      <w:bookmarkEnd w:id="15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6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 w:hint="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7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7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0" w:name="pgfId_690711"/>
            <w:bookmarkEnd w:id="20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1" w:name="pgfId_690713"/>
            <w:bookmarkEnd w:id="21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2" w:name="pgfId_690715"/>
            <w:bookmarkEnd w:id="22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3" w:name="pgfId_690717"/>
            <w:bookmarkEnd w:id="23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4" w:name="pgfId_690719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5" w:name="pgfId_690721"/>
      <w:bookmarkEnd w:id="25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6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6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7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8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8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29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29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  <w:bookmarkStart w:id="30" w:name="_GoBack"/>
            <w:bookmarkEnd w:id="30"/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F1BB9" w14:textId="77777777" w:rsidR="007127A5" w:rsidRDefault="007127A5" w:rsidP="004D6DB8">
      <w:r>
        <w:separator/>
      </w:r>
    </w:p>
  </w:endnote>
  <w:endnote w:type="continuationSeparator" w:id="0">
    <w:p w14:paraId="139F0C95" w14:textId="77777777" w:rsidR="007127A5" w:rsidRDefault="007127A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2C6436" w:rsidRPr="005A36B2" w:rsidRDefault="002C643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6436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2C6436" w:rsidRPr="004F7386" w:rsidRDefault="002C643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2C6436" w:rsidRPr="00FB5B45" w:rsidRDefault="002C643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2C6436" w:rsidRDefault="002C643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2C6436" w:rsidRPr="004D6DB8" w:rsidRDefault="002C643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0445" w14:textId="77777777" w:rsidR="007127A5" w:rsidRDefault="007127A5" w:rsidP="004D6DB8">
      <w:r>
        <w:rPr>
          <w:rFonts w:hint="eastAsia"/>
        </w:rPr>
        <w:separator/>
      </w:r>
    </w:p>
  </w:footnote>
  <w:footnote w:type="continuationSeparator" w:id="0">
    <w:p w14:paraId="57C7E257" w14:textId="77777777" w:rsidR="007127A5" w:rsidRDefault="007127A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6436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64579663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2C6436" w:rsidRPr="006A1006" w:rsidRDefault="002C643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2C6436" w:rsidRPr="00E30E83" w:rsidRDefault="002C6436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2C6436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2C6436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2C6436" w:rsidRPr="00E30E83" w:rsidRDefault="002C643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2C6436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2C6436" w:rsidRDefault="002C6436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2C6436" w:rsidRPr="00E30E83" w:rsidRDefault="002C643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2C6436" w:rsidRPr="00E30E83" w:rsidRDefault="002C6436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2C6436" w:rsidRDefault="002C643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6436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2C6436" w:rsidRDefault="002C643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4579663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2C6436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2C6436" w:rsidRPr="00E30E83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2C6436" w:rsidRPr="005700FC" w:rsidRDefault="002C643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6436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2C6436" w:rsidRDefault="002C6436" w:rsidP="00A638EC">
          <w:pPr>
            <w:pStyle w:val="a5"/>
          </w:pPr>
        </w:p>
      </w:tc>
    </w:tr>
    <w:tr w:rsidR="002C6436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2C6436" w:rsidRDefault="002C6436" w:rsidP="00A638EC">
          <w:pPr>
            <w:pStyle w:val="a5"/>
          </w:pPr>
        </w:p>
      </w:tc>
    </w:tr>
    <w:tr w:rsidR="002C6436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2C6436" w:rsidRDefault="002C643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2C6436" w:rsidRDefault="002C6436" w:rsidP="00A638EC">
          <w:pPr>
            <w:pStyle w:val="a5"/>
          </w:pPr>
        </w:p>
      </w:tc>
    </w:tr>
  </w:tbl>
  <w:p w14:paraId="6AAB8AE5" w14:textId="77777777" w:rsidR="002C6436" w:rsidRDefault="002C643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A3F58"/>
    <w:rsid w:val="000B35C7"/>
    <w:rsid w:val="000B57F5"/>
    <w:rsid w:val="000C757A"/>
    <w:rsid w:val="000F1A92"/>
    <w:rsid w:val="000F3C16"/>
    <w:rsid w:val="000F4699"/>
    <w:rsid w:val="00104DB6"/>
    <w:rsid w:val="001108E9"/>
    <w:rsid w:val="0014659D"/>
    <w:rsid w:val="0016382A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E1C36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655FB"/>
    <w:rsid w:val="006D59C1"/>
    <w:rsid w:val="006E6987"/>
    <w:rsid w:val="007037B3"/>
    <w:rsid w:val="007127A5"/>
    <w:rsid w:val="00715262"/>
    <w:rsid w:val="00733B63"/>
    <w:rsid w:val="00737498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69C0"/>
    <w:rsid w:val="008078F1"/>
    <w:rsid w:val="0081313E"/>
    <w:rsid w:val="008349CF"/>
    <w:rsid w:val="008653DE"/>
    <w:rsid w:val="008770D3"/>
    <w:rsid w:val="008911B0"/>
    <w:rsid w:val="00895044"/>
    <w:rsid w:val="008C3A82"/>
    <w:rsid w:val="008C3CD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1A01"/>
    <w:rsid w:val="00A076B0"/>
    <w:rsid w:val="00A1534A"/>
    <w:rsid w:val="00A204CF"/>
    <w:rsid w:val="00A21341"/>
    <w:rsid w:val="00A23AD9"/>
    <w:rsid w:val="00A45BE1"/>
    <w:rsid w:val="00A638EC"/>
    <w:rsid w:val="00A91144"/>
    <w:rsid w:val="00AA2C36"/>
    <w:rsid w:val="00AA3E4C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B33E7"/>
    <w:rsid w:val="00BC7692"/>
    <w:rsid w:val="00BD4150"/>
    <w:rsid w:val="00BF22FE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30945"/>
    <w:rsid w:val="00E364DB"/>
    <w:rsid w:val="00E404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C499-E41C-47C4-B8C4-9CBE867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이 태훈</cp:lastModifiedBy>
  <cp:revision>80</cp:revision>
  <dcterms:created xsi:type="dcterms:W3CDTF">2013-01-31T07:15:00Z</dcterms:created>
  <dcterms:modified xsi:type="dcterms:W3CDTF">2020-03-15T07:57:00Z</dcterms:modified>
</cp:coreProperties>
</file>